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Сведения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о доходах,  расходах, об имуществе и обязательствах имущественного характера</w:t>
      </w:r>
    </w:p>
    <w:p w:rsidR="000E1522" w:rsidRDefault="00080CC1" w:rsidP="00080CC1">
      <w:pPr>
        <w:pStyle w:val="a3"/>
        <w:spacing w:before="0" w:beforeAutospacing="0" w:after="0" w:afterAutospacing="0"/>
        <w:jc w:val="center"/>
      </w:pPr>
      <w:r>
        <w:t>депутата Совета депутатов МО ГП «</w:t>
      </w:r>
      <w:proofErr w:type="spellStart"/>
      <w:r>
        <w:t>Северомуйское</w:t>
      </w:r>
      <w:proofErr w:type="spellEnd"/>
      <w:r>
        <w:t>»</w:t>
      </w:r>
    </w:p>
    <w:p w:rsidR="00E84308" w:rsidRPr="00F5069B" w:rsidRDefault="00080CC1" w:rsidP="00E84308">
      <w:pPr>
        <w:pStyle w:val="a3"/>
        <w:spacing w:before="0" w:beforeAutospacing="0" w:after="0" w:afterAutospacing="0"/>
        <w:jc w:val="center"/>
        <w:rPr>
          <w:b/>
          <w:i/>
        </w:rPr>
      </w:pPr>
      <w:proofErr w:type="spellStart"/>
      <w:r>
        <w:rPr>
          <w:b/>
          <w:i/>
        </w:rPr>
        <w:t>Черниковой</w:t>
      </w:r>
      <w:proofErr w:type="spellEnd"/>
      <w:r>
        <w:rPr>
          <w:b/>
          <w:i/>
        </w:rPr>
        <w:t xml:space="preserve"> Татьяны Васильевны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за отчетный период с 1 января 201</w:t>
      </w:r>
      <w:r w:rsidR="00E65B6C">
        <w:t>8</w:t>
      </w:r>
      <w:r w:rsidRPr="00F5069B">
        <w:t xml:space="preserve"> года по 31 декабря 201</w:t>
      </w:r>
      <w:r w:rsidR="00E65B6C">
        <w:t>8</w:t>
      </w:r>
      <w:r w:rsidRPr="00F5069B">
        <w:t xml:space="preserve"> года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Сведения о дох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808"/>
      </w:tblGrid>
      <w:tr w:rsidR="00E84308" w:rsidRPr="00F5069B" w:rsidTr="00A31A32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</w:p>
        </w:tc>
        <w:tc>
          <w:tcPr>
            <w:tcW w:w="1808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В рублях</w:t>
            </w:r>
          </w:p>
        </w:tc>
      </w:tr>
      <w:tr w:rsidR="00E84308" w:rsidRPr="00F5069B" w:rsidTr="00A31A32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Итого доход за отчетный пе</w:t>
            </w:r>
            <w:r w:rsidR="00347103">
              <w:t>риод (по месту работы</w:t>
            </w:r>
            <w:r w:rsidR="00080CC1">
              <w:t>, пенсия, льгота, доход от продажи имущества)</w:t>
            </w:r>
          </w:p>
        </w:tc>
        <w:tc>
          <w:tcPr>
            <w:tcW w:w="1808" w:type="dxa"/>
          </w:tcPr>
          <w:p w:rsidR="00E84308" w:rsidRPr="00F5069B" w:rsidRDefault="00080CC1" w:rsidP="005834F5">
            <w:pPr>
              <w:pStyle w:val="a3"/>
              <w:spacing w:before="0" w:beforeAutospacing="0" w:after="0" w:afterAutospacing="0"/>
            </w:pPr>
            <w:r>
              <w:t>2470054,2</w:t>
            </w:r>
          </w:p>
        </w:tc>
      </w:tr>
    </w:tbl>
    <w:p w:rsidR="00E84308" w:rsidRPr="00F5069B" w:rsidRDefault="00E84308" w:rsidP="00E84308">
      <w:pPr>
        <w:pStyle w:val="a3"/>
        <w:spacing w:before="0" w:beforeAutospacing="0" w:after="0" w:afterAutospacing="0"/>
      </w:pPr>
    </w:p>
    <w:p w:rsidR="00E84308" w:rsidRDefault="00E84308" w:rsidP="00E8430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70C53" w:rsidRPr="00EB794C" w:rsidRDefault="00270C53" w:rsidP="00270C5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B794C">
        <w:rPr>
          <w:rFonts w:ascii="Times New Roman" w:hAnsi="Times New Roman" w:cs="Times New Roman"/>
          <w:sz w:val="22"/>
          <w:szCs w:val="22"/>
        </w:rPr>
        <w:t>Объекты недвижимого имущества, находящиеся в пользовании</w:t>
      </w:r>
    </w:p>
    <w:tbl>
      <w:tblPr>
        <w:tblW w:w="5000" w:type="pct"/>
        <w:tblCellMar>
          <w:left w:w="75" w:type="dxa"/>
          <w:right w:w="75" w:type="dxa"/>
        </w:tblCellMar>
        <w:tblLook w:val="00A0"/>
      </w:tblPr>
      <w:tblGrid>
        <w:gridCol w:w="481"/>
        <w:gridCol w:w="1891"/>
        <w:gridCol w:w="2101"/>
        <w:gridCol w:w="2671"/>
        <w:gridCol w:w="2361"/>
      </w:tblGrid>
      <w:tr w:rsidR="00270C53" w:rsidRPr="00EB794C" w:rsidTr="00E36639">
        <w:trPr>
          <w:trHeight w:val="5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53" w:rsidRPr="00EB794C" w:rsidRDefault="00270C53" w:rsidP="00E3663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53" w:rsidRPr="00EB794C" w:rsidRDefault="00270C53" w:rsidP="00E3663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Вид      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имущества </w:t>
            </w:r>
          </w:p>
          <w:p w:rsidR="00270C53" w:rsidRPr="00EB794C" w:rsidRDefault="00270C53" w:rsidP="00E3663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53" w:rsidRPr="00EB794C" w:rsidRDefault="00270C53" w:rsidP="00E3663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Вид и сроки 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пользования </w:t>
            </w:r>
          </w:p>
          <w:p w:rsidR="00270C53" w:rsidRPr="00EB794C" w:rsidRDefault="00270C53" w:rsidP="00E3663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53" w:rsidRPr="00EB794C" w:rsidRDefault="00270C53" w:rsidP="00E3663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Местонахождение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 (адрес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53" w:rsidRPr="00EB794C" w:rsidRDefault="00270C53" w:rsidP="00E3663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Площадь </w:t>
            </w: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br/>
              <w:t>(кв. м)</w:t>
            </w:r>
          </w:p>
        </w:tc>
      </w:tr>
      <w:tr w:rsidR="00270C53" w:rsidRPr="00EB794C" w:rsidTr="00E3663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53" w:rsidRPr="00EB794C" w:rsidRDefault="00270C53" w:rsidP="00E36639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 xml:space="preserve">1 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53" w:rsidRPr="00EB794C" w:rsidRDefault="00347103" w:rsidP="00E36639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</w:t>
            </w:r>
            <w:r w:rsidR="00270C53" w:rsidRPr="00EB794C">
              <w:rPr>
                <w:rFonts w:ascii="Times New Roman" w:eastAsia="Times New Roman" w:hAnsi="Times New Roman" w:cs="Times New Roman"/>
                <w:lang w:eastAsia="en-US"/>
              </w:rPr>
              <w:t>вартир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53" w:rsidRPr="00EB794C" w:rsidRDefault="00080CC1" w:rsidP="00E36639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аренда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53" w:rsidRPr="00EB794C" w:rsidRDefault="00270C53" w:rsidP="00E36639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EB794C">
              <w:rPr>
                <w:rFonts w:ascii="Times New Roman" w:eastAsia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53" w:rsidRPr="00EB794C" w:rsidRDefault="00080CC1" w:rsidP="00E3663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7,4</w:t>
            </w:r>
          </w:p>
        </w:tc>
      </w:tr>
    </w:tbl>
    <w:p w:rsidR="00DE294D" w:rsidRPr="007317EC" w:rsidRDefault="00DE294D" w:rsidP="00DE294D">
      <w:pPr>
        <w:pStyle w:val="a3"/>
        <w:spacing w:before="0" w:beforeAutospacing="0" w:after="0" w:afterAutospacing="0"/>
        <w:jc w:val="center"/>
      </w:pPr>
      <w:r w:rsidRPr="00DE294D">
        <w:t xml:space="preserve"> </w:t>
      </w:r>
      <w:r w:rsidRPr="007317EC">
        <w:t>Сведения</w:t>
      </w:r>
    </w:p>
    <w:p w:rsidR="00DE294D" w:rsidRPr="007317EC" w:rsidRDefault="00DE294D" w:rsidP="00DE294D">
      <w:pPr>
        <w:pStyle w:val="a3"/>
        <w:spacing w:before="0" w:beforeAutospacing="0" w:after="0" w:afterAutospacing="0"/>
        <w:jc w:val="center"/>
        <w:rPr>
          <w:b/>
        </w:rPr>
      </w:pPr>
      <w:r w:rsidRPr="007317EC">
        <w:t xml:space="preserve">о доходах, расходах, об имуществе и обязательствах имущественного характера </w:t>
      </w:r>
      <w:r w:rsidRPr="007317EC">
        <w:rPr>
          <w:b/>
        </w:rPr>
        <w:t>супруга</w:t>
      </w:r>
    </w:p>
    <w:p w:rsidR="00DE294D" w:rsidRPr="007317EC" w:rsidRDefault="00DE294D" w:rsidP="00DE294D">
      <w:pPr>
        <w:pStyle w:val="a3"/>
        <w:spacing w:before="0" w:beforeAutospacing="0" w:after="0" w:afterAutospacing="0"/>
        <w:jc w:val="center"/>
      </w:pPr>
      <w:r w:rsidRPr="007317EC">
        <w:t>за</w:t>
      </w:r>
      <w:r>
        <w:t xml:space="preserve"> отчетный период с 1 января 2018 года по 31 декабря 2018</w:t>
      </w:r>
      <w:r w:rsidRPr="007317EC">
        <w:t xml:space="preserve"> года</w:t>
      </w:r>
    </w:p>
    <w:p w:rsidR="00DE294D" w:rsidRPr="007317EC" w:rsidRDefault="00DE294D" w:rsidP="00DE294D">
      <w:pPr>
        <w:pStyle w:val="a3"/>
        <w:spacing w:before="0" w:beforeAutospacing="0" w:after="0" w:afterAutospacing="0"/>
        <w:jc w:val="center"/>
      </w:pPr>
      <w:r w:rsidRPr="007317EC">
        <w:t> Сведения о доходах</w:t>
      </w:r>
    </w:p>
    <w:p w:rsidR="00080CC1" w:rsidRDefault="00080CC1" w:rsidP="00080CC1">
      <w:pPr>
        <w:pStyle w:val="a3"/>
        <w:spacing w:before="0" w:beforeAutospacing="0" w:after="0" w:afterAutospacing="0"/>
        <w:jc w:val="center"/>
      </w:pPr>
    </w:p>
    <w:p w:rsidR="00080CC1" w:rsidRPr="00DB119B" w:rsidRDefault="00080CC1" w:rsidP="00080CC1">
      <w:pPr>
        <w:pStyle w:val="a3"/>
        <w:spacing w:before="0" w:beforeAutospacing="0" w:after="0" w:afterAutospacing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808"/>
      </w:tblGrid>
      <w:tr w:rsidR="00080CC1" w:rsidRPr="00DB119B" w:rsidTr="00824EAF">
        <w:tc>
          <w:tcPr>
            <w:tcW w:w="7763" w:type="dxa"/>
          </w:tcPr>
          <w:p w:rsidR="00080CC1" w:rsidRPr="00DB119B" w:rsidRDefault="00080CC1" w:rsidP="00824EAF">
            <w:pPr>
              <w:pStyle w:val="a3"/>
              <w:spacing w:before="0" w:beforeAutospacing="0" w:after="0" w:afterAutospacing="0"/>
            </w:pPr>
          </w:p>
        </w:tc>
        <w:tc>
          <w:tcPr>
            <w:tcW w:w="1808" w:type="dxa"/>
          </w:tcPr>
          <w:p w:rsidR="00080CC1" w:rsidRPr="00DB119B" w:rsidRDefault="00080CC1" w:rsidP="00824EAF">
            <w:pPr>
              <w:pStyle w:val="a3"/>
              <w:spacing w:before="0" w:beforeAutospacing="0" w:after="0" w:afterAutospacing="0"/>
            </w:pPr>
            <w:r w:rsidRPr="00DB119B">
              <w:t>В рублях</w:t>
            </w:r>
          </w:p>
        </w:tc>
      </w:tr>
      <w:tr w:rsidR="00080CC1" w:rsidRPr="00DB119B" w:rsidTr="00824EAF">
        <w:tc>
          <w:tcPr>
            <w:tcW w:w="7763" w:type="dxa"/>
          </w:tcPr>
          <w:p w:rsidR="00080CC1" w:rsidRPr="00DB119B" w:rsidRDefault="00080CC1" w:rsidP="00824EAF">
            <w:pPr>
              <w:pStyle w:val="a3"/>
              <w:spacing w:before="0" w:beforeAutospacing="0" w:after="0" w:afterAutospacing="0"/>
            </w:pPr>
            <w:r w:rsidRPr="00DB119B">
              <w:t>Итого доход за отчетный период (по месту работы, пенсия, льгота)</w:t>
            </w:r>
          </w:p>
        </w:tc>
        <w:tc>
          <w:tcPr>
            <w:tcW w:w="1808" w:type="dxa"/>
          </w:tcPr>
          <w:p w:rsidR="00080CC1" w:rsidRPr="00DB119B" w:rsidRDefault="00080CC1" w:rsidP="00824EAF">
            <w:pPr>
              <w:pStyle w:val="a3"/>
              <w:spacing w:before="0" w:beforeAutospacing="0" w:after="0" w:afterAutospacing="0"/>
            </w:pPr>
            <w:r w:rsidRPr="00DB119B">
              <w:t>600315,21</w:t>
            </w:r>
          </w:p>
        </w:tc>
      </w:tr>
    </w:tbl>
    <w:p w:rsidR="00080CC1" w:rsidRPr="00DB119B" w:rsidRDefault="00080CC1" w:rsidP="00080CC1">
      <w:pPr>
        <w:pStyle w:val="a3"/>
        <w:spacing w:before="0" w:beforeAutospacing="0" w:after="0" w:afterAutospacing="0"/>
      </w:pPr>
    </w:p>
    <w:p w:rsidR="00080CC1" w:rsidRPr="00DB119B" w:rsidRDefault="00080CC1" w:rsidP="00080C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0CC1" w:rsidRPr="00DB119B" w:rsidRDefault="00080CC1" w:rsidP="00080C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119B">
        <w:rPr>
          <w:rFonts w:ascii="Times New Roman" w:hAnsi="Times New Roman" w:cs="Times New Roman"/>
          <w:sz w:val="24"/>
          <w:szCs w:val="24"/>
        </w:rPr>
        <w:t>Объекты недвижимого имущества, находящиеся в пользовании</w:t>
      </w:r>
    </w:p>
    <w:tbl>
      <w:tblPr>
        <w:tblW w:w="5000" w:type="pct"/>
        <w:tblCellMar>
          <w:left w:w="75" w:type="dxa"/>
          <w:right w:w="75" w:type="dxa"/>
        </w:tblCellMar>
        <w:tblLook w:val="00A0"/>
      </w:tblPr>
      <w:tblGrid>
        <w:gridCol w:w="481"/>
        <w:gridCol w:w="1891"/>
        <w:gridCol w:w="2101"/>
        <w:gridCol w:w="2671"/>
        <w:gridCol w:w="2361"/>
      </w:tblGrid>
      <w:tr w:rsidR="00080CC1" w:rsidRPr="00DB119B" w:rsidTr="00824EAF">
        <w:trPr>
          <w:trHeight w:val="5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C1" w:rsidRPr="00DB119B" w:rsidRDefault="00080CC1" w:rsidP="00824EA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DB1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DB1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DB1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DB1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C1" w:rsidRPr="00DB119B" w:rsidRDefault="00080CC1" w:rsidP="00824EA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д       </w:t>
            </w:r>
            <w:r w:rsidRPr="00DB1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имущества </w:t>
            </w:r>
          </w:p>
          <w:p w:rsidR="00080CC1" w:rsidRPr="00DB119B" w:rsidRDefault="00080CC1" w:rsidP="00824EA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C1" w:rsidRPr="00DB119B" w:rsidRDefault="00080CC1" w:rsidP="00824EA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д и сроки  </w:t>
            </w:r>
            <w:r w:rsidRPr="00DB1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пользования </w:t>
            </w:r>
          </w:p>
          <w:p w:rsidR="00080CC1" w:rsidRPr="00DB119B" w:rsidRDefault="00080CC1" w:rsidP="00824EA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C1" w:rsidRPr="00DB119B" w:rsidRDefault="00080CC1" w:rsidP="00824EA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стонахождение </w:t>
            </w:r>
            <w:r w:rsidRPr="00DB1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(адрес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C1" w:rsidRPr="00DB119B" w:rsidRDefault="00080CC1" w:rsidP="00824EA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  <w:r w:rsidRPr="00DB1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(кв. м)</w:t>
            </w:r>
          </w:p>
        </w:tc>
      </w:tr>
      <w:tr w:rsidR="00080CC1" w:rsidRPr="00DB119B" w:rsidTr="00824EAF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C1" w:rsidRPr="00DB119B" w:rsidRDefault="00080CC1" w:rsidP="00824EA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C1" w:rsidRPr="00DB119B" w:rsidRDefault="00080CC1" w:rsidP="00824EA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C1" w:rsidRPr="00DB119B" w:rsidRDefault="00080CC1" w:rsidP="00824EA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енда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C1" w:rsidRPr="00DB119B" w:rsidRDefault="00080CC1" w:rsidP="00824EA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йская Федерац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C1" w:rsidRPr="00DB119B" w:rsidRDefault="00080CC1" w:rsidP="00824EA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119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,4</w:t>
            </w:r>
          </w:p>
        </w:tc>
      </w:tr>
    </w:tbl>
    <w:p w:rsidR="00080CC1" w:rsidRPr="00DB119B" w:rsidRDefault="00080CC1" w:rsidP="00080C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B119B" w:rsidRPr="00DB119B" w:rsidRDefault="00DB119B" w:rsidP="00DB119B">
      <w:pPr>
        <w:pStyle w:val="a3"/>
        <w:spacing w:before="0" w:beforeAutospacing="0" w:after="0" w:afterAutospacing="0"/>
        <w:jc w:val="center"/>
      </w:pPr>
      <w:r w:rsidRPr="00DB119B">
        <w:t>Сведение об имуществе. Транспортные средст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247"/>
        <w:gridCol w:w="2392"/>
        <w:gridCol w:w="2392"/>
      </w:tblGrid>
      <w:tr w:rsidR="00DB119B" w:rsidRPr="00DB119B" w:rsidTr="00824EAF">
        <w:tc>
          <w:tcPr>
            <w:tcW w:w="534" w:type="dxa"/>
            <w:shd w:val="clear" w:color="auto" w:fill="auto"/>
          </w:tcPr>
          <w:p w:rsidR="00DB119B" w:rsidRPr="00DB119B" w:rsidRDefault="00DB119B" w:rsidP="00824EAF">
            <w:pPr>
              <w:pStyle w:val="a3"/>
              <w:spacing w:before="0" w:beforeAutospacing="0" w:after="0" w:afterAutospacing="0"/>
              <w:jc w:val="center"/>
            </w:pPr>
            <w:r w:rsidRPr="00DB119B">
              <w:t xml:space="preserve">№ </w:t>
            </w:r>
            <w:proofErr w:type="spellStart"/>
            <w:proofErr w:type="gramStart"/>
            <w:r w:rsidRPr="00DB119B">
              <w:t>п</w:t>
            </w:r>
            <w:proofErr w:type="spellEnd"/>
            <w:proofErr w:type="gramEnd"/>
            <w:r w:rsidRPr="00DB119B">
              <w:t>/</w:t>
            </w:r>
            <w:proofErr w:type="spellStart"/>
            <w:r w:rsidRPr="00DB119B">
              <w:t>п</w:t>
            </w:r>
            <w:proofErr w:type="spellEnd"/>
          </w:p>
        </w:tc>
        <w:tc>
          <w:tcPr>
            <w:tcW w:w="4251" w:type="dxa"/>
            <w:shd w:val="clear" w:color="auto" w:fill="auto"/>
          </w:tcPr>
          <w:p w:rsidR="00DB119B" w:rsidRPr="00DB119B" w:rsidRDefault="00DB119B" w:rsidP="00824EAF">
            <w:pPr>
              <w:pStyle w:val="a3"/>
              <w:spacing w:before="0" w:beforeAutospacing="0" w:after="0" w:afterAutospacing="0"/>
              <w:jc w:val="center"/>
            </w:pPr>
            <w:r w:rsidRPr="00DB119B">
              <w:t>Вид, марка, модель транспортного средства, год изготовления</w:t>
            </w:r>
          </w:p>
        </w:tc>
        <w:tc>
          <w:tcPr>
            <w:tcW w:w="2393" w:type="dxa"/>
            <w:shd w:val="clear" w:color="auto" w:fill="auto"/>
          </w:tcPr>
          <w:p w:rsidR="00DB119B" w:rsidRPr="00DB119B" w:rsidRDefault="00DB119B" w:rsidP="00824EAF">
            <w:pPr>
              <w:pStyle w:val="a3"/>
              <w:spacing w:before="0" w:beforeAutospacing="0" w:after="0" w:afterAutospacing="0"/>
              <w:jc w:val="center"/>
            </w:pPr>
            <w:r w:rsidRPr="00DB119B">
              <w:t>Вид собственности</w:t>
            </w:r>
          </w:p>
        </w:tc>
        <w:tc>
          <w:tcPr>
            <w:tcW w:w="2393" w:type="dxa"/>
            <w:shd w:val="clear" w:color="auto" w:fill="auto"/>
          </w:tcPr>
          <w:p w:rsidR="00DB119B" w:rsidRPr="00DB119B" w:rsidRDefault="00DB119B" w:rsidP="00824EAF">
            <w:pPr>
              <w:pStyle w:val="a3"/>
              <w:spacing w:before="0" w:beforeAutospacing="0" w:after="0" w:afterAutospacing="0"/>
              <w:jc w:val="center"/>
            </w:pPr>
            <w:r w:rsidRPr="00DB119B">
              <w:t>Место регистрации</w:t>
            </w:r>
          </w:p>
        </w:tc>
      </w:tr>
      <w:tr w:rsidR="00DB119B" w:rsidRPr="00DB119B" w:rsidTr="00824EAF">
        <w:tc>
          <w:tcPr>
            <w:tcW w:w="534" w:type="dxa"/>
            <w:shd w:val="clear" w:color="auto" w:fill="auto"/>
          </w:tcPr>
          <w:p w:rsidR="00DB119B" w:rsidRPr="00DB119B" w:rsidRDefault="00DB119B" w:rsidP="00824EAF">
            <w:pPr>
              <w:pStyle w:val="a3"/>
              <w:spacing w:before="0" w:beforeAutospacing="0" w:after="0" w:afterAutospacing="0"/>
              <w:jc w:val="center"/>
            </w:pPr>
            <w:r w:rsidRPr="00DB119B">
              <w:t>1</w:t>
            </w:r>
          </w:p>
        </w:tc>
        <w:tc>
          <w:tcPr>
            <w:tcW w:w="4251" w:type="dxa"/>
            <w:shd w:val="clear" w:color="auto" w:fill="auto"/>
          </w:tcPr>
          <w:p w:rsidR="00DB119B" w:rsidRPr="00DB119B" w:rsidRDefault="00DB119B" w:rsidP="00824EAF">
            <w:pPr>
              <w:pStyle w:val="a3"/>
              <w:spacing w:before="0" w:beforeAutospacing="0" w:after="0" w:afterAutospacing="0"/>
            </w:pPr>
            <w:r w:rsidRPr="00DB119B">
              <w:t xml:space="preserve"> </w:t>
            </w:r>
            <w:r>
              <w:t>ВАЗ-21061,седан,1997 год</w:t>
            </w:r>
          </w:p>
        </w:tc>
        <w:tc>
          <w:tcPr>
            <w:tcW w:w="2393" w:type="dxa"/>
            <w:shd w:val="clear" w:color="auto" w:fill="auto"/>
          </w:tcPr>
          <w:p w:rsidR="00DB119B" w:rsidRPr="00DB119B" w:rsidRDefault="00DB119B" w:rsidP="00824EAF">
            <w:pPr>
              <w:pStyle w:val="a3"/>
              <w:spacing w:before="0" w:beforeAutospacing="0" w:after="0" w:afterAutospacing="0"/>
              <w:jc w:val="center"/>
            </w:pPr>
            <w:r w:rsidRPr="00DB119B">
              <w:t>Индивидуальная</w:t>
            </w:r>
          </w:p>
        </w:tc>
        <w:tc>
          <w:tcPr>
            <w:tcW w:w="2393" w:type="dxa"/>
            <w:shd w:val="clear" w:color="auto" w:fill="auto"/>
          </w:tcPr>
          <w:p w:rsidR="00DB119B" w:rsidRPr="00DB119B" w:rsidRDefault="00DB119B" w:rsidP="00824EAF">
            <w:pPr>
              <w:pStyle w:val="a3"/>
              <w:spacing w:before="0" w:beforeAutospacing="0" w:after="0" w:afterAutospacing="0"/>
              <w:jc w:val="center"/>
            </w:pPr>
            <w:r w:rsidRPr="00DB119B">
              <w:t>Республика Бурятия</w:t>
            </w:r>
          </w:p>
        </w:tc>
      </w:tr>
    </w:tbl>
    <w:p w:rsidR="00270C53" w:rsidRPr="00DB119B" w:rsidRDefault="00270C53" w:rsidP="00DB11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270C53" w:rsidRPr="00DB119B" w:rsidSect="00450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F26C59"/>
    <w:rsid w:val="00022FD3"/>
    <w:rsid w:val="00040576"/>
    <w:rsid w:val="000412C9"/>
    <w:rsid w:val="00080CC1"/>
    <w:rsid w:val="000D6FC0"/>
    <w:rsid w:val="000E1522"/>
    <w:rsid w:val="000F0C51"/>
    <w:rsid w:val="001634C3"/>
    <w:rsid w:val="00170851"/>
    <w:rsid w:val="00173E1D"/>
    <w:rsid w:val="002443A4"/>
    <w:rsid w:val="00270C53"/>
    <w:rsid w:val="002722F3"/>
    <w:rsid w:val="0028286A"/>
    <w:rsid w:val="002A7240"/>
    <w:rsid w:val="002E1065"/>
    <w:rsid w:val="003115A2"/>
    <w:rsid w:val="003253A3"/>
    <w:rsid w:val="00336D96"/>
    <w:rsid w:val="00347103"/>
    <w:rsid w:val="00356964"/>
    <w:rsid w:val="0037113E"/>
    <w:rsid w:val="0037417E"/>
    <w:rsid w:val="003C52E5"/>
    <w:rsid w:val="003E0FC2"/>
    <w:rsid w:val="003F510B"/>
    <w:rsid w:val="00407FB5"/>
    <w:rsid w:val="00447588"/>
    <w:rsid w:val="0045007A"/>
    <w:rsid w:val="00460386"/>
    <w:rsid w:val="0048350C"/>
    <w:rsid w:val="00484164"/>
    <w:rsid w:val="004971BF"/>
    <w:rsid w:val="004B2CCA"/>
    <w:rsid w:val="004B6A05"/>
    <w:rsid w:val="004E5461"/>
    <w:rsid w:val="005102A0"/>
    <w:rsid w:val="0052002F"/>
    <w:rsid w:val="00532AAB"/>
    <w:rsid w:val="005508F2"/>
    <w:rsid w:val="005834F5"/>
    <w:rsid w:val="00584D97"/>
    <w:rsid w:val="005A10EE"/>
    <w:rsid w:val="006110FB"/>
    <w:rsid w:val="00621408"/>
    <w:rsid w:val="00631E78"/>
    <w:rsid w:val="00657583"/>
    <w:rsid w:val="00657D50"/>
    <w:rsid w:val="006632BB"/>
    <w:rsid w:val="00670EB1"/>
    <w:rsid w:val="00684534"/>
    <w:rsid w:val="006873F8"/>
    <w:rsid w:val="006A0B09"/>
    <w:rsid w:val="006C22C3"/>
    <w:rsid w:val="006F4127"/>
    <w:rsid w:val="007403FC"/>
    <w:rsid w:val="00743950"/>
    <w:rsid w:val="00744747"/>
    <w:rsid w:val="007559CA"/>
    <w:rsid w:val="007760BB"/>
    <w:rsid w:val="0079759A"/>
    <w:rsid w:val="007C15AB"/>
    <w:rsid w:val="007E5939"/>
    <w:rsid w:val="007F1CF6"/>
    <w:rsid w:val="00812434"/>
    <w:rsid w:val="0082280C"/>
    <w:rsid w:val="00837325"/>
    <w:rsid w:val="00867C46"/>
    <w:rsid w:val="00885A5D"/>
    <w:rsid w:val="00892880"/>
    <w:rsid w:val="008A493D"/>
    <w:rsid w:val="008B4713"/>
    <w:rsid w:val="008E197A"/>
    <w:rsid w:val="0092561F"/>
    <w:rsid w:val="00967349"/>
    <w:rsid w:val="00970D0F"/>
    <w:rsid w:val="009B5CBE"/>
    <w:rsid w:val="009E0C1C"/>
    <w:rsid w:val="00A04F52"/>
    <w:rsid w:val="00A1581C"/>
    <w:rsid w:val="00A21FB8"/>
    <w:rsid w:val="00A27074"/>
    <w:rsid w:val="00A31A32"/>
    <w:rsid w:val="00A324E3"/>
    <w:rsid w:val="00A3450E"/>
    <w:rsid w:val="00A6578C"/>
    <w:rsid w:val="00A74600"/>
    <w:rsid w:val="00A90705"/>
    <w:rsid w:val="00AB3725"/>
    <w:rsid w:val="00AC733F"/>
    <w:rsid w:val="00B204C2"/>
    <w:rsid w:val="00B33C4E"/>
    <w:rsid w:val="00B76503"/>
    <w:rsid w:val="00BA27BE"/>
    <w:rsid w:val="00BE1332"/>
    <w:rsid w:val="00C06E72"/>
    <w:rsid w:val="00C1273B"/>
    <w:rsid w:val="00C24FA5"/>
    <w:rsid w:val="00C52C21"/>
    <w:rsid w:val="00C65508"/>
    <w:rsid w:val="00C96A6A"/>
    <w:rsid w:val="00D029FB"/>
    <w:rsid w:val="00D11AF2"/>
    <w:rsid w:val="00D93E12"/>
    <w:rsid w:val="00DA4213"/>
    <w:rsid w:val="00DB119B"/>
    <w:rsid w:val="00DC1AD3"/>
    <w:rsid w:val="00DE294D"/>
    <w:rsid w:val="00DF4817"/>
    <w:rsid w:val="00E21EB0"/>
    <w:rsid w:val="00E277FE"/>
    <w:rsid w:val="00E32072"/>
    <w:rsid w:val="00E47306"/>
    <w:rsid w:val="00E62736"/>
    <w:rsid w:val="00E655F8"/>
    <w:rsid w:val="00E65B6C"/>
    <w:rsid w:val="00E84308"/>
    <w:rsid w:val="00E93575"/>
    <w:rsid w:val="00EA7398"/>
    <w:rsid w:val="00EB38D1"/>
    <w:rsid w:val="00EB794C"/>
    <w:rsid w:val="00EC12A8"/>
    <w:rsid w:val="00ED11A3"/>
    <w:rsid w:val="00EF22B5"/>
    <w:rsid w:val="00EF7FB3"/>
    <w:rsid w:val="00F26C59"/>
    <w:rsid w:val="00F32B44"/>
    <w:rsid w:val="00F5069B"/>
    <w:rsid w:val="00F90DB5"/>
    <w:rsid w:val="00FC019D"/>
    <w:rsid w:val="00FD3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0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6C59"/>
    <w:pPr>
      <w:spacing w:before="100" w:beforeAutospacing="1" w:after="100" w:afterAutospacing="1"/>
    </w:pPr>
  </w:style>
  <w:style w:type="table" w:styleId="a4">
    <w:name w:val="Table Grid"/>
    <w:basedOn w:val="a1"/>
    <w:rsid w:val="00E32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10E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A10E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5">
    <w:name w:val="Hyperlink"/>
    <w:basedOn w:val="a0"/>
    <w:semiHidden/>
    <w:rsid w:val="005A10E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6C85D-DD32-4FFC-B387-9BA6C98F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Лена</dc:creator>
  <cp:lastModifiedBy>urist</cp:lastModifiedBy>
  <cp:revision>8</cp:revision>
  <cp:lastPrinted>2018-03-30T09:01:00Z</cp:lastPrinted>
  <dcterms:created xsi:type="dcterms:W3CDTF">2019-03-25T08:48:00Z</dcterms:created>
  <dcterms:modified xsi:type="dcterms:W3CDTF">2019-04-01T05:12:00Z</dcterms:modified>
</cp:coreProperties>
</file>